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80313A" w:rsidTr="0080313A">
        <w:trPr>
          <w:trHeight w:val="3468"/>
        </w:trPr>
        <w:tc>
          <w:tcPr>
            <w:tcW w:w="50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0313A" w:rsidRPr="0080313A" w:rsidRDefault="0080313A">
            <w:pPr>
              <w:rPr>
                <w:rFonts w:asciiTheme="majorHAnsi" w:hAnsiTheme="majorHAnsi"/>
                <w:b/>
                <w:sz w:val="24"/>
              </w:rPr>
            </w:pPr>
            <w:r w:rsidRPr="0080313A">
              <w:rPr>
                <w:rFonts w:asciiTheme="majorHAnsi" w:hAnsiTheme="majorHAnsi"/>
                <w:b/>
                <w:sz w:val="24"/>
              </w:rPr>
              <w:t>Le 29 mai, l’école organise un jogging parrainé.</w:t>
            </w:r>
          </w:p>
          <w:p w:rsidR="0080313A" w:rsidRDefault="0080313A">
            <w:r>
              <w:rPr>
                <w:noProof/>
                <w:lang w:eastAsia="fr-BE"/>
              </w:rPr>
              <w:drawing>
                <wp:inline distT="0" distB="0" distL="0" distR="0" wp14:anchorId="4ED06FF9" wp14:editId="2D647C40">
                  <wp:extent cx="2958861" cy="1845933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499"/>
                          <a:stretch/>
                        </pic:blipFill>
                        <pic:spPr bwMode="auto">
                          <a:xfrm>
                            <a:off x="0" y="0"/>
                            <a:ext cx="2959078" cy="1846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0313A" w:rsidRDefault="0080313A"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48E11E" wp14:editId="21F1172A">
                      <wp:simplePos x="0" y="0"/>
                      <wp:positionH relativeFrom="column">
                        <wp:posOffset>229175</wp:posOffset>
                      </wp:positionH>
                      <wp:positionV relativeFrom="paragraph">
                        <wp:posOffset>25017</wp:posOffset>
                      </wp:positionV>
                      <wp:extent cx="1362974" cy="483079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974" cy="4830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13A" w:rsidRPr="0080313A" w:rsidRDefault="0080313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80313A">
                                    <w:rPr>
                                      <w:rFonts w:asciiTheme="majorHAnsi" w:hAnsiTheme="majorHAnsi"/>
                                    </w:rPr>
                                    <w:t>Comment faire pour y participer 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18.05pt;margin-top:1.95pt;width:107.3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" filled="f" stroked="f" strokeweight=".5pt">
                      <v:textbox>
                        <w:txbxContent>
                          <w:p w:rsidR="0080313A" w:rsidRPr="0080313A" w:rsidRDefault="0080313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0313A">
                              <w:rPr>
                                <w:rFonts w:asciiTheme="majorHAnsi" w:hAnsiTheme="majorHAnsi"/>
                              </w:rPr>
                              <w:t>Comment faire pour y participer 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</w:t>
            </w:r>
          </w:p>
          <w:p w:rsidR="0080313A" w:rsidRDefault="0080313A"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76820</wp:posOffset>
                      </wp:positionH>
                      <wp:positionV relativeFrom="paragraph">
                        <wp:posOffset>35512</wp:posOffset>
                      </wp:positionV>
                      <wp:extent cx="1069675" cy="431321"/>
                      <wp:effectExtent l="0" t="0" r="0" b="698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9675" cy="4313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13A" w:rsidRPr="0080313A" w:rsidRDefault="0080313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80313A">
                                    <w:rPr>
                                      <w:rFonts w:asciiTheme="majorHAnsi" w:hAnsiTheme="majorHAnsi"/>
                                    </w:rPr>
                                    <w:t>Qu’est-ce que c’est 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4" o:spid="_x0000_s1027" type="#_x0000_t202" style="position:absolute;margin-left:147.8pt;margin-top:2.8pt;width:84.25pt;height:33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" filled="f" stroked="f" strokeweight=".5pt">
                      <v:textbox>
                        <w:txbxContent>
                          <w:p w:rsidR="0080313A" w:rsidRPr="0080313A" w:rsidRDefault="0080313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0313A">
                              <w:rPr>
                                <w:rFonts w:asciiTheme="majorHAnsi" w:hAnsiTheme="majorHAnsi"/>
                              </w:rPr>
                              <w:t>Qu’est-ce que c’est 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313A" w:rsidRDefault="0080313A" w:rsidP="0080313A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BFBAFE4" wp14:editId="24C9BCF9">
                  <wp:extent cx="2113471" cy="1864827"/>
                  <wp:effectExtent l="0" t="0" r="127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74" cy="186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13A" w:rsidTr="0080313A">
        <w:trPr>
          <w:trHeight w:val="3468"/>
        </w:trPr>
        <w:tc>
          <w:tcPr>
            <w:tcW w:w="50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0313A" w:rsidRDefault="008031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pa ou maman complète le talon d’inscription et le rend à ton professeur.</w:t>
            </w:r>
          </w:p>
          <w:p w:rsidR="0080313A" w:rsidRPr="0080313A" w:rsidRDefault="0080313A">
            <w:pPr>
              <w:rPr>
                <w:rFonts w:asciiTheme="majorHAnsi" w:hAnsiTheme="majorHAnsi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B9E8F72" wp14:editId="440C259C">
                  <wp:extent cx="3026377" cy="1794295"/>
                  <wp:effectExtent l="0" t="0" r="317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043" b="3398"/>
                          <a:stretch/>
                        </pic:blipFill>
                        <pic:spPr bwMode="auto">
                          <a:xfrm>
                            <a:off x="0" y="0"/>
                            <a:ext cx="3033639" cy="179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0313A" w:rsidRDefault="008031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pa, maman, grand-mère, grand-père, … peuvent aussi s’inscrire !</w:t>
            </w:r>
          </w:p>
          <w:p w:rsidR="0080313A" w:rsidRPr="0080313A" w:rsidRDefault="0080313A" w:rsidP="000F08C0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A47A626" wp14:editId="09BDF944">
                  <wp:extent cx="2794958" cy="1836687"/>
                  <wp:effectExtent l="0" t="0" r="571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573" cy="183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13A" w:rsidTr="0080313A">
        <w:trPr>
          <w:trHeight w:val="3468"/>
        </w:trPr>
        <w:tc>
          <w:tcPr>
            <w:tcW w:w="10062" w:type="dxa"/>
            <w:gridSpan w:val="2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0313A" w:rsidRDefault="000F08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 seras alors encodé(e) dans une équipe qui porte un nom.</w:t>
            </w:r>
          </w:p>
          <w:p w:rsidR="000F08C0" w:rsidRPr="000F08C0" w:rsidRDefault="000F08C0" w:rsidP="000F08C0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1463692E" wp14:editId="472D2113">
                  <wp:extent cx="5285184" cy="1940944"/>
                  <wp:effectExtent l="0" t="0" r="0" b="254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6913" b="3226"/>
                          <a:stretch/>
                        </pic:blipFill>
                        <pic:spPr bwMode="auto">
                          <a:xfrm>
                            <a:off x="0" y="0"/>
                            <a:ext cx="5301313" cy="1946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13A" w:rsidTr="0080313A">
        <w:trPr>
          <w:trHeight w:val="3468"/>
        </w:trPr>
        <w:tc>
          <w:tcPr>
            <w:tcW w:w="50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0313A" w:rsidRDefault="000F08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rsque tu seras encodé(e), tu recevras une feuille de parrainage.</w:t>
            </w:r>
          </w:p>
          <w:p w:rsidR="000F08C0" w:rsidRPr="000F08C0" w:rsidRDefault="000F08C0" w:rsidP="000F08C0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AB85A63" wp14:editId="5D704D0C">
                  <wp:extent cx="2355011" cy="1848029"/>
                  <wp:effectExtent l="0" t="0" r="762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979" cy="184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F08C0" w:rsidRDefault="000F08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ela veut dire que tu demanderas à tes amis, à ta famille, … de te parrainer. </w:t>
            </w:r>
          </w:p>
          <w:p w:rsidR="0080313A" w:rsidRDefault="000F08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 dois trouver au moins 5 parrains.</w:t>
            </w:r>
          </w:p>
          <w:p w:rsidR="000F08C0" w:rsidRPr="000F08C0" w:rsidRDefault="000F08C0" w:rsidP="000F08C0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848B155" wp14:editId="57C7D9E7">
                  <wp:extent cx="2768743" cy="1639948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395" cy="164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8C0" w:rsidTr="0080313A">
        <w:trPr>
          <w:trHeight w:val="3468"/>
        </w:trPr>
        <w:tc>
          <w:tcPr>
            <w:tcW w:w="50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F08C0" w:rsidRDefault="000F08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Tu garderas bien l’argent que tu recevras et tu demanderas à la personne qui te parraine de signer la feuille.</w:t>
            </w:r>
          </w:p>
          <w:p w:rsidR="000F08C0" w:rsidRDefault="000F08C0" w:rsidP="003961F0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F46B262" wp14:editId="26360A62">
                  <wp:extent cx="1043797" cy="1208608"/>
                  <wp:effectExtent l="0" t="0" r="444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965" cy="121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BE"/>
              </w:rPr>
              <w:drawing>
                <wp:inline distT="0" distB="0" distL="0" distR="0" wp14:anchorId="3BA9D030" wp14:editId="7CA48612">
                  <wp:extent cx="1397479" cy="160251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73" cy="160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F08C0" w:rsidRDefault="003961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 ta feuille est remplie, tu pourras en demander une nouvelle à ton professeur.</w:t>
            </w:r>
          </w:p>
          <w:p w:rsidR="003961F0" w:rsidRDefault="003961F0">
            <w:pPr>
              <w:rPr>
                <w:rFonts w:asciiTheme="majorHAnsi" w:hAnsiTheme="majorHAnsi"/>
              </w:rPr>
            </w:pPr>
          </w:p>
          <w:p w:rsidR="003961F0" w:rsidRDefault="003961F0">
            <w:pPr>
              <w:rPr>
                <w:rFonts w:asciiTheme="majorHAnsi" w:hAnsiTheme="majorHAnsi"/>
              </w:rPr>
            </w:pPr>
          </w:p>
          <w:p w:rsidR="003961F0" w:rsidRDefault="003961F0">
            <w:pPr>
              <w:rPr>
                <w:rFonts w:asciiTheme="majorHAnsi" w:hAnsiTheme="majorHAnsi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CA34DD6" wp14:editId="55A60B72">
                  <wp:extent cx="2967487" cy="1498262"/>
                  <wp:effectExtent l="0" t="0" r="4445" b="698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772" cy="150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8C0" w:rsidTr="0080313A">
        <w:trPr>
          <w:trHeight w:val="3468"/>
        </w:trPr>
        <w:tc>
          <w:tcPr>
            <w:tcW w:w="50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F08C0" w:rsidRDefault="003961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ur le mercredi 27 mai (au plus tard), tu rapporteras l’argent et la feuille à l’école.</w:t>
            </w:r>
          </w:p>
          <w:p w:rsidR="003961F0" w:rsidRDefault="003961F0" w:rsidP="003961F0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F1C60EB" wp14:editId="0933901A">
                  <wp:extent cx="1828800" cy="1848326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867" cy="18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F08C0" w:rsidRDefault="003961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 vendredi 29 mai, on se retrouvera à 17h30 dans la cour de récréation.</w:t>
            </w:r>
          </w:p>
          <w:p w:rsidR="003961F0" w:rsidRDefault="003961F0" w:rsidP="003961F0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97D31CC" wp14:editId="2A829D43">
                  <wp:extent cx="3036792" cy="1777041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117" cy="178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8C0" w:rsidTr="0080313A">
        <w:trPr>
          <w:trHeight w:val="3468"/>
        </w:trPr>
        <w:tc>
          <w:tcPr>
            <w:tcW w:w="50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F08C0" w:rsidRDefault="003961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u chercheras ton équipe dans la cour pour recevoir ton étiquette et ton </w:t>
            </w:r>
            <w:r w:rsidR="00512BAC">
              <w:rPr>
                <w:rFonts w:asciiTheme="majorHAnsi" w:hAnsiTheme="majorHAnsi"/>
              </w:rPr>
              <w:t xml:space="preserve">premier </w:t>
            </w:r>
            <w:r>
              <w:rPr>
                <w:rFonts w:asciiTheme="majorHAnsi" w:hAnsiTheme="majorHAnsi"/>
              </w:rPr>
              <w:t>capuchon.</w:t>
            </w:r>
          </w:p>
          <w:p w:rsidR="003961F0" w:rsidRDefault="003961F0">
            <w:pPr>
              <w:rPr>
                <w:rFonts w:asciiTheme="majorHAnsi" w:hAnsiTheme="majorHAnsi"/>
              </w:rPr>
            </w:pPr>
          </w:p>
          <w:p w:rsidR="003961F0" w:rsidRDefault="003961F0">
            <w:pPr>
              <w:rPr>
                <w:rFonts w:asciiTheme="majorHAnsi" w:hAnsiTheme="majorHAnsi"/>
              </w:rPr>
            </w:pPr>
          </w:p>
          <w:p w:rsidR="003961F0" w:rsidRDefault="003961F0" w:rsidP="003961F0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401FBCF" wp14:editId="6CEF08B3">
                  <wp:extent cx="3056215" cy="1380226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762" cy="138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F08C0" w:rsidRDefault="003961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rsque tu seras prêt(e), tu te placeras sur la ligne de départ avec tes amis, tes parents, … et tu attendras le signal de départ.</w:t>
            </w:r>
          </w:p>
          <w:p w:rsidR="003961F0" w:rsidRDefault="003961F0" w:rsidP="003961F0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0BBFE63" wp14:editId="551D3A6A">
                  <wp:extent cx="2967487" cy="1673733"/>
                  <wp:effectExtent l="0" t="0" r="4445" b="317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296" t="7330" b="2897"/>
                          <a:stretch/>
                        </pic:blipFill>
                        <pic:spPr bwMode="auto">
                          <a:xfrm>
                            <a:off x="0" y="0"/>
                            <a:ext cx="2977887" cy="1679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8C0" w:rsidTr="0080313A">
        <w:trPr>
          <w:trHeight w:val="3468"/>
        </w:trPr>
        <w:tc>
          <w:tcPr>
            <w:tcW w:w="50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F08C0" w:rsidRDefault="00512B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ur chaque tour que tu t’es engagé</w:t>
            </w:r>
            <w:r w:rsidR="00805252">
              <w:rPr>
                <w:rFonts w:asciiTheme="majorHAnsi" w:hAnsiTheme="majorHAnsi"/>
              </w:rPr>
              <w:t>(e)</w:t>
            </w:r>
            <w:r>
              <w:rPr>
                <w:rFonts w:asciiTheme="majorHAnsi" w:hAnsiTheme="majorHAnsi"/>
              </w:rPr>
              <w:t xml:space="preserve"> à faire</w:t>
            </w:r>
            <w:r w:rsidR="003961F0">
              <w:rPr>
                <w:rFonts w:asciiTheme="majorHAnsi" w:hAnsiTheme="majorHAnsi"/>
              </w:rPr>
              <w:t xml:space="preserve">, tu prendras un </w:t>
            </w:r>
            <w:r>
              <w:rPr>
                <w:rFonts w:asciiTheme="majorHAnsi" w:hAnsiTheme="majorHAnsi"/>
              </w:rPr>
              <w:t xml:space="preserve">nouveau </w:t>
            </w:r>
            <w:r w:rsidR="003961F0">
              <w:rPr>
                <w:rFonts w:asciiTheme="majorHAnsi" w:hAnsiTheme="majorHAnsi"/>
              </w:rPr>
              <w:t>capuchon</w:t>
            </w:r>
            <w:r>
              <w:rPr>
                <w:rFonts w:asciiTheme="majorHAnsi" w:hAnsiTheme="majorHAnsi"/>
              </w:rPr>
              <w:t xml:space="preserve"> dans le bac de ton équipe. Au </w:t>
            </w:r>
            <w:proofErr w:type="spellStart"/>
            <w:r>
              <w:rPr>
                <w:rFonts w:asciiTheme="majorHAnsi" w:hAnsiTheme="majorHAnsi"/>
              </w:rPr>
              <w:t>Terdelt</w:t>
            </w:r>
            <w:proofErr w:type="spellEnd"/>
            <w:r>
              <w:rPr>
                <w:rFonts w:asciiTheme="majorHAnsi" w:hAnsiTheme="majorHAnsi"/>
              </w:rPr>
              <w:t xml:space="preserve">, tu </w:t>
            </w:r>
            <w:r w:rsidR="003961F0">
              <w:rPr>
                <w:rFonts w:asciiTheme="majorHAnsi" w:hAnsiTheme="majorHAnsi"/>
              </w:rPr>
              <w:t>le déposer</w:t>
            </w:r>
            <w:r>
              <w:rPr>
                <w:rFonts w:asciiTheme="majorHAnsi" w:hAnsiTheme="majorHAnsi"/>
              </w:rPr>
              <w:t>as</w:t>
            </w:r>
            <w:r w:rsidR="003961F0">
              <w:rPr>
                <w:rFonts w:asciiTheme="majorHAnsi" w:hAnsiTheme="majorHAnsi"/>
              </w:rPr>
              <w:t xml:space="preserve"> dan</w:t>
            </w:r>
            <w:bookmarkStart w:id="0" w:name="_GoBack"/>
            <w:bookmarkEnd w:id="0"/>
            <w:r w:rsidR="003961F0">
              <w:rPr>
                <w:rFonts w:asciiTheme="majorHAnsi" w:hAnsiTheme="majorHAnsi"/>
              </w:rPr>
              <w:t>s le bon bac</w:t>
            </w:r>
            <w:r>
              <w:rPr>
                <w:rFonts w:asciiTheme="majorHAnsi" w:hAnsiTheme="majorHAnsi"/>
              </w:rPr>
              <w:t xml:space="preserve"> de réception</w:t>
            </w:r>
            <w:r w:rsidR="003961F0">
              <w:rPr>
                <w:rFonts w:asciiTheme="majorHAnsi" w:hAnsiTheme="majorHAnsi"/>
              </w:rPr>
              <w:t>.</w:t>
            </w:r>
          </w:p>
          <w:p w:rsidR="003961F0" w:rsidRDefault="003961F0" w:rsidP="003961F0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11499262" wp14:editId="6803E2E6">
                  <wp:extent cx="2648310" cy="1663148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284" cy="167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F08C0" w:rsidRDefault="00AE50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 auras rempli ton contrat lorsque tu auras couru le nombre de tours que tu avais prévu au départ …</w:t>
            </w:r>
          </w:p>
          <w:p w:rsidR="00AE5057" w:rsidRDefault="00AE50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AVO, tu pourras aller chercher ta récompense et te reposer !</w:t>
            </w:r>
          </w:p>
          <w:p w:rsidR="00AE5057" w:rsidRDefault="00AE5057" w:rsidP="00AE5057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F84D59D" wp14:editId="02BF8A49">
                  <wp:extent cx="2494538" cy="1500996"/>
                  <wp:effectExtent l="0" t="0" r="1270" b="444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337" cy="1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609C" w:rsidRDefault="001A609C"/>
    <w:sectPr w:rsidR="001A609C" w:rsidSect="00805252">
      <w:pgSz w:w="11906" w:h="16838"/>
      <w:pgMar w:top="1134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3A"/>
    <w:rsid w:val="000F08C0"/>
    <w:rsid w:val="001A609C"/>
    <w:rsid w:val="003961F0"/>
    <w:rsid w:val="00512BAC"/>
    <w:rsid w:val="0080313A"/>
    <w:rsid w:val="00805252"/>
    <w:rsid w:val="00AB58EF"/>
    <w:rsid w:val="00A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8" Type="http://schemas.microsoft.com/office/2007/relationships/hdphoto" Target="media/hdphoto6.wdp"/><Relationship Id="rId26" Type="http://schemas.microsoft.com/office/2007/relationships/hdphoto" Target="media/hdphoto10.wdp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microsoft.com/office/2007/relationships/hdphoto" Target="media/hdphoto13.wdp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microsoft.com/office/2007/relationships/hdphoto" Target="media/hdphoto9.wdp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1.wdp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microsoft.com/office/2007/relationships/hdphoto" Target="media/hdphoto12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microsoft.com/office/2007/relationships/hdphoto" Target="media/hdphoto8.wdp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microsoft.com/office/2007/relationships/hdphoto" Target="media/hdphoto14.wdp"/><Relationship Id="rId8" Type="http://schemas.openxmlformats.org/officeDocument/2006/relationships/image" Target="media/image2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2F6B43-5C4A-46B2-9466-CAC72BE2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élie</dc:creator>
  <cp:lastModifiedBy>Ophélie</cp:lastModifiedBy>
  <cp:revision>2</cp:revision>
  <cp:lastPrinted>2015-05-04T12:57:00Z</cp:lastPrinted>
  <dcterms:created xsi:type="dcterms:W3CDTF">2015-05-04T16:47:00Z</dcterms:created>
  <dcterms:modified xsi:type="dcterms:W3CDTF">2015-05-04T16:47:00Z</dcterms:modified>
</cp:coreProperties>
</file>